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ECDA" w14:textId="77777777" w:rsidR="00737C45" w:rsidRPr="00AF3467" w:rsidRDefault="00737C45" w:rsidP="00737C45">
      <w:pPr>
        <w:pStyle w:val="Pealkiri2"/>
        <w:rPr>
          <w:rFonts w:ascii="Times New Roman" w:hAnsi="Times New Roman"/>
          <w:szCs w:val="24"/>
        </w:rPr>
      </w:pPr>
      <w:r w:rsidRPr="00AF3467">
        <w:rPr>
          <w:rFonts w:ascii="Times New Roman" w:hAnsi="Times New Roman"/>
          <w:szCs w:val="24"/>
        </w:rPr>
        <w:t>AVALDUS</w:t>
      </w:r>
    </w:p>
    <w:p w14:paraId="23F7BB6A" w14:textId="7C1B29E4" w:rsidR="00737C45" w:rsidRPr="00AF3467" w:rsidRDefault="00737C45" w:rsidP="00AF3467">
      <w:pPr>
        <w:pStyle w:val="Pealkiri2"/>
        <w:rPr>
          <w:rFonts w:ascii="Times New Roman" w:hAnsi="Times New Roman"/>
          <w:szCs w:val="24"/>
        </w:rPr>
      </w:pPr>
      <w:r w:rsidRPr="00AF3467">
        <w:rPr>
          <w:rFonts w:ascii="Times New Roman" w:hAnsi="Times New Roman"/>
          <w:szCs w:val="24"/>
        </w:rPr>
        <w:t>TARVASTU GÜMNAASIUM</w:t>
      </w:r>
      <w:r w:rsidR="00A96748" w:rsidRPr="00AF3467">
        <w:rPr>
          <w:rFonts w:ascii="Times New Roman" w:hAnsi="Times New Roman"/>
          <w:szCs w:val="24"/>
        </w:rPr>
        <w:t>I</w:t>
      </w:r>
      <w:r w:rsidR="00AF3467" w:rsidRPr="00AF3467">
        <w:rPr>
          <w:rFonts w:ascii="Times New Roman" w:hAnsi="Times New Roman"/>
          <w:szCs w:val="24"/>
        </w:rPr>
        <w:t xml:space="preserve"> </w:t>
      </w:r>
      <w:r w:rsidR="00A96748" w:rsidRPr="00AF3467">
        <w:rPr>
          <w:rFonts w:ascii="Times New Roman" w:hAnsi="Times New Roman"/>
          <w:szCs w:val="24"/>
        </w:rPr>
        <w:t xml:space="preserve">10. </w:t>
      </w:r>
      <w:r w:rsidRPr="00AF3467">
        <w:rPr>
          <w:rFonts w:ascii="Times New Roman" w:hAnsi="Times New Roman"/>
          <w:szCs w:val="24"/>
        </w:rPr>
        <w:t>KLASSI</w:t>
      </w:r>
      <w:r w:rsidR="00AF3467" w:rsidRPr="00AF3467">
        <w:rPr>
          <w:rFonts w:ascii="Times New Roman" w:hAnsi="Times New Roman"/>
          <w:szCs w:val="24"/>
        </w:rPr>
        <w:t xml:space="preserve"> </w:t>
      </w:r>
      <w:r w:rsidRPr="00AF3467">
        <w:rPr>
          <w:rFonts w:ascii="Times New Roman" w:hAnsi="Times New Roman"/>
          <w:szCs w:val="24"/>
        </w:rPr>
        <w:t>ASTUMISEKS</w:t>
      </w:r>
    </w:p>
    <w:p w14:paraId="71DDA174" w14:textId="77777777" w:rsidR="00FC0DD1" w:rsidRPr="00AF3467" w:rsidRDefault="00FC0DD1" w:rsidP="00737C45">
      <w:pPr>
        <w:rPr>
          <w:sz w:val="24"/>
          <w:szCs w:val="24"/>
          <w:lang w:val="et-EE"/>
        </w:rPr>
      </w:pPr>
    </w:p>
    <w:p w14:paraId="5E87D813" w14:textId="77777777" w:rsidR="00C0559C" w:rsidRPr="00AF3467" w:rsidRDefault="00C0559C" w:rsidP="00737C45">
      <w:pPr>
        <w:rPr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C0559C" w:rsidRPr="00AF3467" w14:paraId="70668150" w14:textId="77777777" w:rsidTr="00186EC5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3156" w14:textId="770F7CBA" w:rsidR="00C0559C" w:rsidRPr="00AF3467" w:rsidRDefault="00C0559C" w:rsidP="00186EC5">
            <w:pPr>
              <w:spacing w:line="360" w:lineRule="auto"/>
              <w:rPr>
                <w:color w:val="FF0000"/>
                <w:sz w:val="24"/>
                <w:szCs w:val="24"/>
                <w:lang w:val="et-EE" w:eastAsia="en-US"/>
              </w:rPr>
            </w:pPr>
            <w:r w:rsidRPr="00AF3467">
              <w:rPr>
                <w:rFonts w:eastAsia="Calibri"/>
                <w:sz w:val="24"/>
                <w:szCs w:val="24"/>
                <w:lang w:val="et-EE" w:eastAsia="en-US"/>
              </w:rPr>
              <w:t>Palun minu laps</w:t>
            </w:r>
            <w:r w:rsidR="00AF3467" w:rsidRPr="00AF3467">
              <w:rPr>
                <w:rFonts w:eastAsia="Calibri"/>
                <w:sz w:val="24"/>
                <w:szCs w:val="24"/>
                <w:lang w:val="et-EE" w:eastAsia="en-US"/>
              </w:rPr>
              <w:t xml:space="preserve"> </w:t>
            </w:r>
            <w:r w:rsidRPr="00AF3467">
              <w:rPr>
                <w:rFonts w:eastAsia="Calibri"/>
                <w:sz w:val="24"/>
                <w:szCs w:val="24"/>
                <w:lang w:val="et-EE" w:eastAsia="en-US"/>
              </w:rPr>
              <w:t xml:space="preserve">(ees- ja perekonnanimi) </w:t>
            </w:r>
          </w:p>
        </w:tc>
      </w:tr>
      <w:tr w:rsidR="00C0559C" w:rsidRPr="00AF3467" w14:paraId="52C5133B" w14:textId="77777777" w:rsidTr="00186EC5"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C86F" w14:textId="6BED09BD" w:rsidR="00C0559C" w:rsidRPr="00AF3467" w:rsidRDefault="00C0559C" w:rsidP="00C33413">
            <w:pPr>
              <w:spacing w:line="360" w:lineRule="auto"/>
              <w:rPr>
                <w:color w:val="FF0000"/>
                <w:sz w:val="24"/>
                <w:szCs w:val="24"/>
                <w:lang w:val="et-EE" w:eastAsia="en-US"/>
              </w:rPr>
            </w:pPr>
            <w:r w:rsidRPr="00AF3467">
              <w:rPr>
                <w:rFonts w:eastAsia="Calibri"/>
                <w:sz w:val="24"/>
                <w:szCs w:val="24"/>
                <w:lang w:val="et-EE" w:eastAsia="en-US"/>
              </w:rPr>
              <w:t>vastu võtta Tarvastu Gümnaasiumi</w:t>
            </w:r>
            <w:r w:rsidR="00051E6B">
              <w:rPr>
                <w:rFonts w:eastAsia="Calibri"/>
                <w:sz w:val="24"/>
                <w:szCs w:val="24"/>
                <w:lang w:val="et-EE" w:eastAsia="en-US"/>
              </w:rPr>
              <w:t xml:space="preserve"> </w:t>
            </w:r>
            <w:r w:rsidR="00C33413" w:rsidRPr="00AF3467">
              <w:rPr>
                <w:rFonts w:eastAsia="Calibri"/>
                <w:b/>
                <w:sz w:val="24"/>
                <w:szCs w:val="24"/>
                <w:lang w:val="et-EE" w:eastAsia="en-US"/>
              </w:rPr>
              <w:t>10.</w:t>
            </w:r>
            <w:r w:rsidR="00AF3467">
              <w:rPr>
                <w:rFonts w:eastAsia="Calibri"/>
                <w:b/>
                <w:sz w:val="24"/>
                <w:szCs w:val="24"/>
                <w:lang w:val="et-EE" w:eastAsia="en-US"/>
              </w:rPr>
              <w:t xml:space="preserve"> </w:t>
            </w:r>
            <w:r w:rsidRPr="00AF3467">
              <w:rPr>
                <w:rFonts w:eastAsia="Calibri"/>
                <w:sz w:val="24"/>
                <w:szCs w:val="24"/>
                <w:lang w:val="et-EE" w:eastAsia="en-US"/>
              </w:rPr>
              <w:t xml:space="preserve">klassi                                                                                                                        </w:t>
            </w:r>
          </w:p>
        </w:tc>
      </w:tr>
    </w:tbl>
    <w:p w14:paraId="6D7F8E28" w14:textId="77777777" w:rsidR="00FC0DD1" w:rsidRPr="00AF3467" w:rsidRDefault="00737C45" w:rsidP="00737C45">
      <w:pPr>
        <w:rPr>
          <w:sz w:val="24"/>
          <w:szCs w:val="24"/>
          <w:lang w:val="et-EE"/>
        </w:rPr>
      </w:pPr>
      <w:r w:rsidRPr="00AF3467">
        <w:rPr>
          <w:sz w:val="24"/>
          <w:szCs w:val="24"/>
          <w:lang w:val="et-EE"/>
        </w:rPr>
        <w:t xml:space="preserve">   </w:t>
      </w:r>
    </w:p>
    <w:p w14:paraId="35187977" w14:textId="77777777" w:rsidR="008A5C09" w:rsidRPr="00AF3467" w:rsidRDefault="008A5C09" w:rsidP="00612FAC">
      <w:pPr>
        <w:rPr>
          <w:sz w:val="24"/>
          <w:szCs w:val="24"/>
          <w:lang w:val="et-EE"/>
        </w:rPr>
      </w:pPr>
    </w:p>
    <w:p w14:paraId="06F8A0ED" w14:textId="77777777" w:rsidR="00737C45" w:rsidRPr="00AF3467" w:rsidRDefault="00737C45" w:rsidP="00737C45">
      <w:pPr>
        <w:pStyle w:val="Pealkiri2"/>
        <w:rPr>
          <w:rFonts w:ascii="Times New Roman" w:hAnsi="Times New Roman"/>
          <w:szCs w:val="24"/>
        </w:rPr>
      </w:pPr>
      <w:r w:rsidRPr="00AF3467">
        <w:rPr>
          <w:rFonts w:ascii="Times New Roman" w:hAnsi="Times New Roman"/>
          <w:szCs w:val="24"/>
        </w:rPr>
        <w:t>Andmed õpilase kohta</w:t>
      </w:r>
    </w:p>
    <w:p w14:paraId="0B425DA5" w14:textId="77777777" w:rsidR="00737C45" w:rsidRPr="00AF3467" w:rsidRDefault="00737C45" w:rsidP="00646DD2">
      <w:pPr>
        <w:rPr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737C45" w:rsidRPr="00AF3467" w14:paraId="580245D5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4219" w:type="dxa"/>
          </w:tcPr>
          <w:p w14:paraId="0C0F499A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Isikukood</w:t>
            </w:r>
          </w:p>
        </w:tc>
        <w:tc>
          <w:tcPr>
            <w:tcW w:w="425" w:type="dxa"/>
          </w:tcPr>
          <w:p w14:paraId="41875770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</w:p>
        </w:tc>
        <w:tc>
          <w:tcPr>
            <w:tcW w:w="426" w:type="dxa"/>
          </w:tcPr>
          <w:p w14:paraId="003229E6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</w:p>
        </w:tc>
        <w:tc>
          <w:tcPr>
            <w:tcW w:w="425" w:type="dxa"/>
          </w:tcPr>
          <w:p w14:paraId="1F7E179A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</w:p>
        </w:tc>
        <w:tc>
          <w:tcPr>
            <w:tcW w:w="425" w:type="dxa"/>
          </w:tcPr>
          <w:p w14:paraId="435C2785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</w:p>
        </w:tc>
        <w:tc>
          <w:tcPr>
            <w:tcW w:w="425" w:type="dxa"/>
          </w:tcPr>
          <w:p w14:paraId="4164E080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</w:p>
        </w:tc>
        <w:tc>
          <w:tcPr>
            <w:tcW w:w="426" w:type="dxa"/>
          </w:tcPr>
          <w:p w14:paraId="56055767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</w:p>
        </w:tc>
        <w:tc>
          <w:tcPr>
            <w:tcW w:w="425" w:type="dxa"/>
          </w:tcPr>
          <w:p w14:paraId="25F70082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</w:p>
        </w:tc>
        <w:tc>
          <w:tcPr>
            <w:tcW w:w="425" w:type="dxa"/>
          </w:tcPr>
          <w:p w14:paraId="0FDB38E5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</w:p>
        </w:tc>
        <w:tc>
          <w:tcPr>
            <w:tcW w:w="425" w:type="dxa"/>
          </w:tcPr>
          <w:p w14:paraId="68226F79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</w:p>
        </w:tc>
        <w:tc>
          <w:tcPr>
            <w:tcW w:w="426" w:type="dxa"/>
          </w:tcPr>
          <w:p w14:paraId="0C1B5D56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</w:p>
        </w:tc>
        <w:tc>
          <w:tcPr>
            <w:tcW w:w="425" w:type="dxa"/>
          </w:tcPr>
          <w:p w14:paraId="10D860B2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</w:p>
        </w:tc>
      </w:tr>
    </w:tbl>
    <w:p w14:paraId="6A3DECEB" w14:textId="77777777" w:rsidR="00737C45" w:rsidRPr="00AF3467" w:rsidRDefault="00737C45" w:rsidP="00737C45">
      <w:pPr>
        <w:rPr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0"/>
        <w:gridCol w:w="3306"/>
      </w:tblGrid>
      <w:tr w:rsidR="00737C45" w:rsidRPr="00AF3467" w14:paraId="50391822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5550" w:type="dxa"/>
          </w:tcPr>
          <w:p w14:paraId="64B6ECD4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Sünnikoht:</w:t>
            </w:r>
          </w:p>
        </w:tc>
        <w:tc>
          <w:tcPr>
            <w:tcW w:w="3306" w:type="dxa"/>
          </w:tcPr>
          <w:p w14:paraId="58A86BB6" w14:textId="77777777" w:rsidR="00737C45" w:rsidRPr="00AF3467" w:rsidRDefault="00737C45" w:rsidP="00737C45">
            <w:pPr>
              <w:spacing w:line="276" w:lineRule="auto"/>
              <w:ind w:left="72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 xml:space="preserve">Kodune keel:                         </w:t>
            </w:r>
          </w:p>
        </w:tc>
      </w:tr>
    </w:tbl>
    <w:p w14:paraId="395FA339" w14:textId="77777777" w:rsidR="00737C45" w:rsidRPr="00AF3467" w:rsidRDefault="00737C45" w:rsidP="00737C45">
      <w:pPr>
        <w:rPr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737C45" w:rsidRPr="00AF3467" w14:paraId="6291E283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14:paraId="25059780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Eelmine kool:</w:t>
            </w:r>
          </w:p>
        </w:tc>
      </w:tr>
    </w:tbl>
    <w:p w14:paraId="11ABB3B4" w14:textId="77777777" w:rsidR="00737C45" w:rsidRPr="00AF3467" w:rsidRDefault="00737C45" w:rsidP="00737C45">
      <w:pPr>
        <w:rPr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737C45" w:rsidRPr="00AF3467" w14:paraId="0D103213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14:paraId="0319BA64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Elukoht:</w:t>
            </w:r>
          </w:p>
        </w:tc>
      </w:tr>
    </w:tbl>
    <w:p w14:paraId="415DA8AB" w14:textId="77777777" w:rsidR="00737C45" w:rsidRPr="00AF3467" w:rsidRDefault="00737C45" w:rsidP="00737C45">
      <w:pPr>
        <w:rPr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737C45" w:rsidRPr="00AF3467" w14:paraId="7E89C653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14:paraId="411C8792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Rahvastikuregistri järgne elukoht:</w:t>
            </w:r>
          </w:p>
        </w:tc>
      </w:tr>
    </w:tbl>
    <w:p w14:paraId="068A59A3" w14:textId="77777777" w:rsidR="00737C45" w:rsidRPr="00AF3467" w:rsidRDefault="00737C45" w:rsidP="00737C45">
      <w:pPr>
        <w:rPr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611"/>
      </w:tblGrid>
      <w:tr w:rsidR="00737C45" w:rsidRPr="00AF3467" w14:paraId="49D16E9A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4245" w:type="dxa"/>
          </w:tcPr>
          <w:p w14:paraId="049D82E2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Elukoha kaugus koolist:</w:t>
            </w:r>
          </w:p>
        </w:tc>
        <w:tc>
          <w:tcPr>
            <w:tcW w:w="4611" w:type="dxa"/>
          </w:tcPr>
          <w:p w14:paraId="29B2C237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Bussipeatus:</w:t>
            </w:r>
          </w:p>
        </w:tc>
      </w:tr>
    </w:tbl>
    <w:p w14:paraId="028CF3C0" w14:textId="77777777" w:rsidR="00737C45" w:rsidRPr="00AF3467" w:rsidRDefault="00737C45" w:rsidP="00737C45">
      <w:pPr>
        <w:pStyle w:val="Pealkiri2"/>
        <w:rPr>
          <w:rFonts w:ascii="Times New Roman" w:hAnsi="Times New Roman"/>
          <w:szCs w:val="24"/>
        </w:rPr>
      </w:pPr>
    </w:p>
    <w:tbl>
      <w:tblPr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6"/>
        <w:gridCol w:w="3247"/>
      </w:tblGrid>
      <w:tr w:rsidR="00737C45" w:rsidRPr="00AF3467" w14:paraId="5E0C88CB" w14:textId="77777777" w:rsidTr="00051E6B">
        <w:trPr>
          <w:trHeight w:val="323"/>
        </w:trPr>
        <w:tc>
          <w:tcPr>
            <w:tcW w:w="5596" w:type="dxa"/>
            <w:shd w:val="clear" w:color="auto" w:fill="auto"/>
          </w:tcPr>
          <w:p w14:paraId="746FAC24" w14:textId="7549E6B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Õpilase e-</w:t>
            </w:r>
            <w:r w:rsidR="00AF3467">
              <w:rPr>
                <w:sz w:val="24"/>
                <w:szCs w:val="24"/>
                <w:lang w:val="et-EE"/>
              </w:rPr>
              <w:t>post</w:t>
            </w:r>
            <w:r w:rsidRPr="00AF3467">
              <w:rPr>
                <w:sz w:val="24"/>
                <w:szCs w:val="24"/>
                <w:lang w:val="et-EE"/>
              </w:rPr>
              <w:t>:</w:t>
            </w:r>
          </w:p>
        </w:tc>
        <w:tc>
          <w:tcPr>
            <w:tcW w:w="3247" w:type="dxa"/>
            <w:shd w:val="clear" w:color="auto" w:fill="auto"/>
          </w:tcPr>
          <w:p w14:paraId="7B2BE567" w14:textId="3ABB1180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Telefon:</w:t>
            </w:r>
            <w:r w:rsidR="00051E6B">
              <w:rPr>
                <w:sz w:val="24"/>
                <w:szCs w:val="24"/>
                <w:lang w:val="et-EE"/>
              </w:rPr>
              <w:t xml:space="preserve">                                      </w:t>
            </w:r>
          </w:p>
        </w:tc>
      </w:tr>
    </w:tbl>
    <w:p w14:paraId="21E8AEA3" w14:textId="77777777" w:rsidR="00737C45" w:rsidRPr="00AF3467" w:rsidRDefault="00737C45" w:rsidP="00737C45">
      <w:pPr>
        <w:rPr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737C45" w:rsidRPr="00AF3467" w14:paraId="3670601E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14:paraId="7680635A" w14:textId="77777777" w:rsidR="00737C45" w:rsidRPr="00AF3467" w:rsidRDefault="00737C45" w:rsidP="00737C45">
            <w:pPr>
              <w:spacing w:line="276" w:lineRule="auto"/>
              <w:rPr>
                <w:b/>
                <w:sz w:val="24"/>
                <w:szCs w:val="24"/>
                <w:lang w:val="et-EE"/>
              </w:rPr>
            </w:pPr>
            <w:r w:rsidRPr="00AF3467">
              <w:rPr>
                <w:b/>
                <w:sz w:val="24"/>
                <w:szCs w:val="24"/>
                <w:lang w:val="et-EE"/>
              </w:rPr>
              <w:t xml:space="preserve">EMA NIMI:   </w:t>
            </w:r>
          </w:p>
        </w:tc>
      </w:tr>
      <w:tr w:rsidR="00737C45" w:rsidRPr="00AF3467" w14:paraId="57B00732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14:paraId="10243272" w14:textId="66F8CC7B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e-</w:t>
            </w:r>
            <w:r w:rsidR="00AF3467">
              <w:rPr>
                <w:sz w:val="24"/>
                <w:szCs w:val="24"/>
                <w:lang w:val="et-EE"/>
              </w:rPr>
              <w:t>post</w:t>
            </w:r>
            <w:r w:rsidRPr="00AF3467">
              <w:rPr>
                <w:sz w:val="24"/>
                <w:szCs w:val="24"/>
                <w:lang w:val="et-EE"/>
              </w:rPr>
              <w:t>:</w:t>
            </w:r>
          </w:p>
        </w:tc>
      </w:tr>
      <w:tr w:rsidR="00737C45" w:rsidRPr="00AF3467" w14:paraId="7DF2AE41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14:paraId="1710E375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Telefon:</w:t>
            </w:r>
          </w:p>
        </w:tc>
      </w:tr>
    </w:tbl>
    <w:p w14:paraId="62140100" w14:textId="77777777" w:rsidR="00737C45" w:rsidRPr="00AF3467" w:rsidRDefault="00737C45" w:rsidP="00737C45">
      <w:pPr>
        <w:pStyle w:val="Pealkiri2"/>
        <w:rPr>
          <w:rFonts w:ascii="Times New Roman" w:hAnsi="Times New Roman"/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737C45" w:rsidRPr="00AF3467" w14:paraId="60DAF599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14:paraId="347753EA" w14:textId="77777777" w:rsidR="00737C45" w:rsidRPr="00AF3467" w:rsidRDefault="00737C45" w:rsidP="00737C45">
            <w:pPr>
              <w:spacing w:line="276" w:lineRule="auto"/>
              <w:rPr>
                <w:b/>
                <w:sz w:val="24"/>
                <w:szCs w:val="24"/>
                <w:lang w:val="et-EE"/>
              </w:rPr>
            </w:pPr>
            <w:r w:rsidRPr="00AF3467">
              <w:rPr>
                <w:b/>
                <w:sz w:val="24"/>
                <w:szCs w:val="24"/>
                <w:lang w:val="et-EE"/>
              </w:rPr>
              <w:t xml:space="preserve">ISA NIMI:                                                                      </w:t>
            </w:r>
          </w:p>
        </w:tc>
      </w:tr>
      <w:tr w:rsidR="00737C45" w:rsidRPr="00AF3467" w14:paraId="4637D479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14:paraId="4B0CD442" w14:textId="0B40BD34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e-</w:t>
            </w:r>
            <w:r w:rsidR="00AF3467">
              <w:rPr>
                <w:sz w:val="24"/>
                <w:szCs w:val="24"/>
                <w:lang w:val="et-EE"/>
              </w:rPr>
              <w:t>post</w:t>
            </w:r>
            <w:r w:rsidRPr="00AF3467">
              <w:rPr>
                <w:sz w:val="24"/>
                <w:szCs w:val="24"/>
                <w:lang w:val="et-EE"/>
              </w:rPr>
              <w:t>:</w:t>
            </w:r>
          </w:p>
        </w:tc>
      </w:tr>
      <w:tr w:rsidR="00737C45" w:rsidRPr="00AF3467" w14:paraId="141F05C0" w14:textId="77777777" w:rsidTr="00737C45">
        <w:tblPrEx>
          <w:tblCellMar>
            <w:top w:w="0" w:type="dxa"/>
            <w:bottom w:w="0" w:type="dxa"/>
          </w:tblCellMar>
        </w:tblPrEx>
        <w:tc>
          <w:tcPr>
            <w:tcW w:w="8856" w:type="dxa"/>
          </w:tcPr>
          <w:p w14:paraId="66DF0065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Telefon:</w:t>
            </w:r>
          </w:p>
        </w:tc>
      </w:tr>
    </w:tbl>
    <w:p w14:paraId="05A88487" w14:textId="5C287642" w:rsidR="00FC0DD1" w:rsidRDefault="00FC0DD1" w:rsidP="00737C45">
      <w:pPr>
        <w:rPr>
          <w:b/>
          <w:sz w:val="24"/>
          <w:szCs w:val="24"/>
          <w:lang w:val="et-EE"/>
        </w:rPr>
      </w:pPr>
    </w:p>
    <w:p w14:paraId="174DB957" w14:textId="77777777" w:rsidR="00AF3467" w:rsidRPr="00AF3467" w:rsidRDefault="00AF3467" w:rsidP="00737C45">
      <w:pPr>
        <w:rPr>
          <w:b/>
          <w:sz w:val="24"/>
          <w:szCs w:val="24"/>
          <w:lang w:val="et-EE"/>
        </w:rPr>
      </w:pPr>
    </w:p>
    <w:p w14:paraId="2CF0F21B" w14:textId="77777777" w:rsidR="00737C45" w:rsidRPr="00AF3467" w:rsidRDefault="00737C45" w:rsidP="00737C45">
      <w:pPr>
        <w:rPr>
          <w:b/>
          <w:sz w:val="24"/>
          <w:szCs w:val="24"/>
          <w:lang w:val="et-EE"/>
        </w:rPr>
      </w:pPr>
      <w:r w:rsidRPr="00AF3467">
        <w:rPr>
          <w:b/>
          <w:sz w:val="24"/>
          <w:szCs w:val="24"/>
          <w:lang w:val="et-EE"/>
        </w:rPr>
        <w:t>1. Kogutud andmed  on vajalikud õpilasraamatu, Eesti Hariduse infosüsteemi (EHIS) ja elektroonilise päeviku täitmiseks.</w:t>
      </w:r>
    </w:p>
    <w:p w14:paraId="3284BF17" w14:textId="77777777" w:rsidR="00737C45" w:rsidRPr="00AF3467" w:rsidRDefault="00737C45" w:rsidP="00737C45">
      <w:pPr>
        <w:rPr>
          <w:b/>
          <w:sz w:val="24"/>
          <w:szCs w:val="24"/>
          <w:lang w:val="et-EE"/>
        </w:rPr>
      </w:pPr>
    </w:p>
    <w:p w14:paraId="29A3A18F" w14:textId="0E8D12DD" w:rsidR="00737C45" w:rsidRPr="00AF3467" w:rsidRDefault="00737C45" w:rsidP="00737C45">
      <w:pPr>
        <w:rPr>
          <w:sz w:val="24"/>
          <w:szCs w:val="24"/>
          <w:lang w:val="et-EE"/>
        </w:rPr>
      </w:pPr>
      <w:r w:rsidRPr="00AF3467">
        <w:rPr>
          <w:b/>
          <w:sz w:val="24"/>
          <w:szCs w:val="24"/>
          <w:lang w:val="et-EE"/>
        </w:rPr>
        <w:t xml:space="preserve">2. Vanematel on kohustus esitada koolile oma kontaktandmed ja teavitada nende muutustest </w:t>
      </w:r>
      <w:r w:rsidR="00C33413" w:rsidRPr="00AF3467">
        <w:rPr>
          <w:b/>
          <w:sz w:val="24"/>
          <w:szCs w:val="24"/>
          <w:lang w:val="et-EE"/>
        </w:rPr>
        <w:t xml:space="preserve">klassijuhatajat </w:t>
      </w:r>
      <w:r w:rsidRPr="00AF3467">
        <w:rPr>
          <w:sz w:val="24"/>
          <w:szCs w:val="24"/>
          <w:lang w:val="et-EE"/>
        </w:rPr>
        <w:t>(</w:t>
      </w:r>
      <w:r w:rsidR="00AF3467">
        <w:rPr>
          <w:sz w:val="24"/>
          <w:szCs w:val="24"/>
          <w:lang w:val="et-EE"/>
        </w:rPr>
        <w:t>p</w:t>
      </w:r>
      <w:r w:rsidRPr="00AF3467">
        <w:rPr>
          <w:sz w:val="24"/>
          <w:szCs w:val="24"/>
          <w:lang w:val="et-EE"/>
        </w:rPr>
        <w:t>õhikooli- ja gümnaasiumiseadus § 11 lõige 1 punkt 2).</w:t>
      </w:r>
    </w:p>
    <w:p w14:paraId="0579BA61" w14:textId="77777777" w:rsidR="00737C45" w:rsidRPr="00AF3467" w:rsidRDefault="00737C45" w:rsidP="00737C45">
      <w:pPr>
        <w:rPr>
          <w:sz w:val="24"/>
          <w:szCs w:val="24"/>
          <w:lang w:val="et-EE"/>
        </w:rPr>
      </w:pPr>
    </w:p>
    <w:p w14:paraId="29EFBD08" w14:textId="4B12A04B" w:rsidR="00737C45" w:rsidRPr="00AF3467" w:rsidRDefault="00737C45" w:rsidP="00737C45">
      <w:pPr>
        <w:rPr>
          <w:sz w:val="24"/>
          <w:szCs w:val="24"/>
          <w:lang w:val="et-EE"/>
        </w:rPr>
      </w:pPr>
      <w:r w:rsidRPr="00AF3467">
        <w:rPr>
          <w:b/>
          <w:sz w:val="24"/>
          <w:szCs w:val="24"/>
          <w:lang w:val="et-EE"/>
        </w:rPr>
        <w:t xml:space="preserve">3. Vajadus omada vanema aktuaalseid kontaktandmeid tuleneb kooli kohustusest tagada lapse turvalisus </w:t>
      </w:r>
      <w:r w:rsidRPr="00AF3467">
        <w:rPr>
          <w:sz w:val="24"/>
          <w:szCs w:val="24"/>
          <w:lang w:val="et-EE"/>
        </w:rPr>
        <w:t>(</w:t>
      </w:r>
      <w:r w:rsidR="00AF3467">
        <w:rPr>
          <w:sz w:val="24"/>
          <w:szCs w:val="24"/>
          <w:lang w:val="et-EE"/>
        </w:rPr>
        <w:t>p</w:t>
      </w:r>
      <w:r w:rsidRPr="00AF3467">
        <w:rPr>
          <w:sz w:val="24"/>
          <w:szCs w:val="24"/>
          <w:lang w:val="et-EE"/>
        </w:rPr>
        <w:t>õhikooli - ja gümnaasiumiseadus § 44).</w:t>
      </w:r>
    </w:p>
    <w:p w14:paraId="6D33B2AC" w14:textId="77777777" w:rsidR="00737C45" w:rsidRPr="00AF3467" w:rsidRDefault="00737C45" w:rsidP="00737C45">
      <w:pPr>
        <w:rPr>
          <w:sz w:val="24"/>
          <w:szCs w:val="24"/>
          <w:lang w:val="et-EE"/>
        </w:rPr>
      </w:pPr>
    </w:p>
    <w:p w14:paraId="735A575C" w14:textId="77777777" w:rsidR="00737C45" w:rsidRPr="00AF3467" w:rsidRDefault="00737C45" w:rsidP="00737C45">
      <w:pPr>
        <w:rPr>
          <w:sz w:val="24"/>
          <w:szCs w:val="24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406"/>
      </w:tblGrid>
      <w:tr w:rsidR="00737C45" w:rsidRPr="00AF3467" w14:paraId="73925456" w14:textId="77777777" w:rsidTr="00737C45">
        <w:tc>
          <w:tcPr>
            <w:tcW w:w="4558" w:type="dxa"/>
            <w:shd w:val="clear" w:color="auto" w:fill="auto"/>
          </w:tcPr>
          <w:p w14:paraId="6BD64D65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Nimi</w:t>
            </w:r>
          </w:p>
        </w:tc>
        <w:tc>
          <w:tcPr>
            <w:tcW w:w="4558" w:type="dxa"/>
            <w:shd w:val="clear" w:color="auto" w:fill="auto"/>
          </w:tcPr>
          <w:p w14:paraId="176407F7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Kuupäev</w:t>
            </w:r>
          </w:p>
        </w:tc>
      </w:tr>
      <w:tr w:rsidR="00737C45" w:rsidRPr="00AF3467" w14:paraId="0794BFB5" w14:textId="77777777" w:rsidTr="00737C45">
        <w:tc>
          <w:tcPr>
            <w:tcW w:w="4558" w:type="dxa"/>
            <w:shd w:val="clear" w:color="auto" w:fill="auto"/>
          </w:tcPr>
          <w:p w14:paraId="4FBA5DA1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Allkiri</w:t>
            </w:r>
          </w:p>
        </w:tc>
        <w:tc>
          <w:tcPr>
            <w:tcW w:w="4558" w:type="dxa"/>
            <w:shd w:val="clear" w:color="auto" w:fill="auto"/>
          </w:tcPr>
          <w:p w14:paraId="3BA6C307" w14:textId="77777777" w:rsidR="00737C45" w:rsidRPr="00AF3467" w:rsidRDefault="00737C45" w:rsidP="00737C45">
            <w:pPr>
              <w:spacing w:line="276" w:lineRule="auto"/>
              <w:rPr>
                <w:sz w:val="24"/>
                <w:szCs w:val="24"/>
                <w:lang w:val="et-EE"/>
              </w:rPr>
            </w:pPr>
            <w:r w:rsidRPr="00AF3467">
              <w:rPr>
                <w:sz w:val="24"/>
                <w:szCs w:val="24"/>
                <w:lang w:val="et-EE"/>
              </w:rPr>
              <w:t>(allkirjastatud digitaalselt)</w:t>
            </w:r>
          </w:p>
        </w:tc>
      </w:tr>
    </w:tbl>
    <w:p w14:paraId="708B4643" w14:textId="77777777" w:rsidR="00245936" w:rsidRPr="00AF3467" w:rsidRDefault="00245936" w:rsidP="004851D4">
      <w:pPr>
        <w:pStyle w:val="Pealkiri2"/>
        <w:rPr>
          <w:rFonts w:ascii="Times New Roman" w:hAnsi="Times New Roman"/>
          <w:szCs w:val="24"/>
        </w:rPr>
      </w:pPr>
    </w:p>
    <w:sectPr w:rsidR="00245936" w:rsidRPr="00AF3467" w:rsidSect="00245936">
      <w:pgSz w:w="11907" w:h="16840" w:code="9"/>
      <w:pgMar w:top="1077" w:right="1134" w:bottom="1021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D0996"/>
    <w:multiLevelType w:val="hybridMultilevel"/>
    <w:tmpl w:val="327AC172"/>
    <w:lvl w:ilvl="0" w:tplc="6CB49F0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157569"/>
    <w:multiLevelType w:val="hybridMultilevel"/>
    <w:tmpl w:val="90C42EFC"/>
    <w:lvl w:ilvl="0" w:tplc="7F4059EE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7B2543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E7"/>
    <w:rsid w:val="00030BA1"/>
    <w:rsid w:val="0004031E"/>
    <w:rsid w:val="00051E6B"/>
    <w:rsid w:val="000A3D12"/>
    <w:rsid w:val="00125271"/>
    <w:rsid w:val="0015176E"/>
    <w:rsid w:val="0016656B"/>
    <w:rsid w:val="00186EC5"/>
    <w:rsid w:val="00232E6A"/>
    <w:rsid w:val="00245936"/>
    <w:rsid w:val="003A390E"/>
    <w:rsid w:val="003E54E7"/>
    <w:rsid w:val="0040244B"/>
    <w:rsid w:val="004851D4"/>
    <w:rsid w:val="004A16DB"/>
    <w:rsid w:val="004C2371"/>
    <w:rsid w:val="004C4101"/>
    <w:rsid w:val="00580631"/>
    <w:rsid w:val="005B1C53"/>
    <w:rsid w:val="005C4200"/>
    <w:rsid w:val="005D6313"/>
    <w:rsid w:val="005E1333"/>
    <w:rsid w:val="00612FAC"/>
    <w:rsid w:val="006147F6"/>
    <w:rsid w:val="00644265"/>
    <w:rsid w:val="00646DD2"/>
    <w:rsid w:val="006B53D3"/>
    <w:rsid w:val="006C5277"/>
    <w:rsid w:val="006F6264"/>
    <w:rsid w:val="00737C45"/>
    <w:rsid w:val="007572FD"/>
    <w:rsid w:val="007E2C95"/>
    <w:rsid w:val="00816614"/>
    <w:rsid w:val="0083343A"/>
    <w:rsid w:val="00840192"/>
    <w:rsid w:val="0087443C"/>
    <w:rsid w:val="00876D3A"/>
    <w:rsid w:val="008A3093"/>
    <w:rsid w:val="008A5C09"/>
    <w:rsid w:val="00920A21"/>
    <w:rsid w:val="00A008F3"/>
    <w:rsid w:val="00A12D12"/>
    <w:rsid w:val="00A564CD"/>
    <w:rsid w:val="00A72138"/>
    <w:rsid w:val="00A82421"/>
    <w:rsid w:val="00A96748"/>
    <w:rsid w:val="00AF3467"/>
    <w:rsid w:val="00BB403B"/>
    <w:rsid w:val="00BC216A"/>
    <w:rsid w:val="00C0559C"/>
    <w:rsid w:val="00C133D2"/>
    <w:rsid w:val="00C33413"/>
    <w:rsid w:val="00CD74E7"/>
    <w:rsid w:val="00D03D49"/>
    <w:rsid w:val="00D65159"/>
    <w:rsid w:val="00D742E1"/>
    <w:rsid w:val="00DB17FD"/>
    <w:rsid w:val="00DD0949"/>
    <w:rsid w:val="00E82450"/>
    <w:rsid w:val="00EE33DE"/>
    <w:rsid w:val="00EE60F0"/>
    <w:rsid w:val="00F06E60"/>
    <w:rsid w:val="00FC0DD1"/>
    <w:rsid w:val="00FD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0D34CD"/>
  <w15:chartTrackingRefBased/>
  <w15:docId w15:val="{C4561523-67E6-4006-89AC-7EE8484B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Pr>
      <w:lang w:val="en-US"/>
    </w:rPr>
  </w:style>
  <w:style w:type="paragraph" w:styleId="Pealkiri2">
    <w:name w:val="heading 2"/>
    <w:basedOn w:val="Normaallaad"/>
    <w:next w:val="Normaallaad"/>
    <w:qFormat/>
    <w:rsid w:val="00A12D12"/>
    <w:pPr>
      <w:keepNext/>
      <w:outlineLvl w:val="1"/>
    </w:pPr>
    <w:rPr>
      <w:rFonts w:ascii="Arial" w:hAnsi="Arial"/>
      <w:b/>
      <w:sz w:val="24"/>
      <w:lang w:val="et-EE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paragraph" w:styleId="Kehatekst">
    <w:name w:val="Body Text"/>
    <w:basedOn w:val="Normaallaad"/>
    <w:pPr>
      <w:spacing w:line="360" w:lineRule="auto"/>
    </w:pPr>
    <w:rPr>
      <w:rFonts w:ascii="Arial" w:hAnsi="Arial"/>
      <w:sz w:val="24"/>
      <w:lang w:val="et-EE"/>
    </w:rPr>
  </w:style>
  <w:style w:type="table" w:styleId="Kontuurtabel">
    <w:name w:val="Table Grid"/>
    <w:basedOn w:val="Normaaltabel"/>
    <w:uiPriority w:val="59"/>
    <w:rsid w:val="00C0559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0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9638C-E1DC-499B-8C67-0DF2561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7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Pr  Mai Talu</vt:lpstr>
      <vt:lpstr>Pr  Mai Talu</vt:lpstr>
      <vt:lpstr>Pr  Mai Talu</vt:lpstr>
    </vt:vector>
  </TitlesOfParts>
  <Company>Tarvastu Gymnaasium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 Mai Talu</dc:title>
  <dc:subject/>
  <dc:creator>Risto Vaarmets</dc:creator>
  <cp:keywords/>
  <cp:lastModifiedBy>Karl Kirt</cp:lastModifiedBy>
  <cp:revision>3</cp:revision>
  <cp:lastPrinted>2019-02-12T11:57:00Z</cp:lastPrinted>
  <dcterms:created xsi:type="dcterms:W3CDTF">2022-03-18T10:02:00Z</dcterms:created>
  <dcterms:modified xsi:type="dcterms:W3CDTF">2022-03-18T10:02:00Z</dcterms:modified>
</cp:coreProperties>
</file>